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87B" w:rsidRDefault="008D287B"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Pr="00033032" w:rsidRDefault="000B79F0" w:rsidP="00C8667C">
      <w:pPr>
        <w:jc w:val="center"/>
        <w:rPr>
          <w:b/>
        </w:rPr>
      </w:pPr>
      <w:r>
        <w:rPr>
          <w:b/>
          <w:sz w:val="48"/>
        </w:rPr>
        <w:t>FILE TRANSFER</w:t>
      </w:r>
      <w:r w:rsidR="00033032" w:rsidRPr="00033032">
        <w:rPr>
          <w:b/>
          <w:sz w:val="48"/>
        </w:rPr>
        <w:t xml:space="preserve"> PROJECT DOCUMENTATION</w:t>
      </w:r>
    </w:p>
    <w:p w:rsidR="00033032" w:rsidRDefault="00033032" w:rsidP="00C8667C">
      <w:pPr>
        <w:jc w:val="center"/>
      </w:pPr>
    </w:p>
    <w:p w:rsidR="00033032" w:rsidRDefault="00033032" w:rsidP="00C8667C">
      <w:pPr>
        <w:jc w:val="center"/>
      </w:pPr>
    </w:p>
    <w:p w:rsidR="00033032" w:rsidRDefault="00033032" w:rsidP="00C8667C">
      <w:pPr>
        <w:jc w:val="center"/>
      </w:pPr>
    </w:p>
    <w:p w:rsidR="000E1694" w:rsidRDefault="000E1694"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r>
        <w:t>By</w:t>
      </w:r>
    </w:p>
    <w:p w:rsidR="00033032" w:rsidRDefault="00033032" w:rsidP="00C8667C">
      <w:pPr>
        <w:jc w:val="center"/>
      </w:pPr>
      <w:r>
        <w:t>BAO NGUYEN</w:t>
      </w:r>
      <w:r w:rsidR="00B90126">
        <w:t xml:space="preserve"> – BCN140030</w:t>
      </w:r>
    </w:p>
    <w:p w:rsidR="00033032" w:rsidRDefault="000B79F0" w:rsidP="00C8667C">
      <w:pPr>
        <w:jc w:val="center"/>
      </w:pPr>
      <w:r>
        <w:t>CS 6349</w:t>
      </w:r>
      <w:r w:rsidR="00033032">
        <w:t>.001</w:t>
      </w:r>
    </w:p>
    <w:p w:rsidR="00033032" w:rsidRDefault="00033032">
      <w:r>
        <w:br w:type="page"/>
      </w:r>
    </w:p>
    <w:p w:rsidR="00794963" w:rsidRPr="00794963" w:rsidRDefault="00F11E89" w:rsidP="00794963">
      <w:pPr>
        <w:pStyle w:val="ListParagraph"/>
        <w:numPr>
          <w:ilvl w:val="0"/>
          <w:numId w:val="1"/>
        </w:numPr>
        <w:rPr>
          <w:b/>
        </w:rPr>
      </w:pPr>
      <w:r>
        <w:rPr>
          <w:b/>
        </w:rPr>
        <w:lastRenderedPageBreak/>
        <w:t>Project d</w:t>
      </w:r>
      <w:r w:rsidR="00A867D4" w:rsidRPr="008D287B">
        <w:rPr>
          <w:b/>
        </w:rPr>
        <w:t>escription</w:t>
      </w:r>
      <w:r>
        <w:rPr>
          <w:b/>
        </w:rPr>
        <w:t xml:space="preserve"> and solution</w:t>
      </w:r>
    </w:p>
    <w:p w:rsidR="00794963" w:rsidRPr="00A459F6" w:rsidRDefault="00852CBA" w:rsidP="00794963">
      <w:pPr>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rsidR="00FA1B9C" w:rsidRDefault="001F6D2D" w:rsidP="00FB0E03">
      <w:pPr>
        <w:ind w:left="720"/>
      </w:pPr>
      <w:r>
        <w:t xml:space="preserve">I use Java to build this program. I create 2 different projects, a </w:t>
      </w:r>
      <w:r w:rsidRPr="0060792F">
        <w:rPr>
          <w:i/>
        </w:rPr>
        <w:t>Client.</w:t>
      </w:r>
      <w:r w:rsidR="007A2E9B" w:rsidRPr="0060792F">
        <w:rPr>
          <w:i/>
        </w:rPr>
        <w:t>java</w:t>
      </w:r>
      <w:r w:rsidR="007A2E9B">
        <w:t xml:space="preserve"> and a </w:t>
      </w:r>
      <w:r w:rsidR="007A2E9B" w:rsidRPr="0060792F">
        <w:rPr>
          <w:i/>
        </w:rPr>
        <w:t>Server.java</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rsidR="00FA1B9C" w:rsidRDefault="00FA1B9C" w:rsidP="00FB0E03">
      <w:pPr>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rsidR="00995817" w:rsidRDefault="00995817" w:rsidP="00FB0E03">
      <w:pPr>
        <w:ind w:left="720"/>
      </w:pPr>
      <w:r>
        <w:t>There are several occurrences when the program ends (the flow of the program is provided in the next section of this report):</w:t>
      </w:r>
      <w:r w:rsidR="001C485B">
        <w:t xml:space="preserve"> </w:t>
      </w:r>
    </w:p>
    <w:p w:rsidR="00995817" w:rsidRDefault="000B79F0" w:rsidP="00995817">
      <w:pPr>
        <w:pStyle w:val="ListParagraph"/>
        <w:numPr>
          <w:ilvl w:val="0"/>
          <w:numId w:val="2"/>
        </w:numPr>
      </w:pPr>
      <w:r>
        <w:t>If the server waits too long</w:t>
      </w:r>
      <w:r w:rsidR="00BB4ED8">
        <w:t xml:space="preserve"> without any connection from the client, the program ends</w:t>
      </w:r>
      <w:r w:rsidR="00222217">
        <w:t xml:space="preserve"> at that point</w:t>
      </w:r>
      <w:r w:rsidR="00BB4ED8">
        <w:t>.</w:t>
      </w:r>
      <w:r w:rsidR="007A2E9B">
        <w:t xml:space="preserve"> </w:t>
      </w:r>
    </w:p>
    <w:p w:rsidR="00995817" w:rsidRDefault="00182FF8" w:rsidP="00995817">
      <w:pPr>
        <w:pStyle w:val="ListParagraph"/>
        <w:numPr>
          <w:ilvl w:val="0"/>
          <w:numId w:val="2"/>
        </w:numPr>
      </w:pPr>
      <w:r>
        <w:t>If the client tries to establish a connection without an active server</w:t>
      </w:r>
      <w:r w:rsidR="00895322">
        <w:t xml:space="preserve"> (on the other word, the client starts before the server does)</w:t>
      </w:r>
      <w:r>
        <w:t xml:space="preserve">, the program ends immediately. </w:t>
      </w:r>
    </w:p>
    <w:p w:rsidR="00C94873" w:rsidRDefault="007A2E9B" w:rsidP="00E7589E">
      <w:pPr>
        <w:pStyle w:val="ListParagraph"/>
        <w:numPr>
          <w:ilvl w:val="0"/>
          <w:numId w:val="2"/>
        </w:numPr>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rsidR="00995817" w:rsidRDefault="00995817" w:rsidP="00E7589E">
      <w:pPr>
        <w:pStyle w:val="ListParagraph"/>
        <w:numPr>
          <w:ilvl w:val="0"/>
          <w:numId w:val="2"/>
        </w:numPr>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rsidR="00B13E71" w:rsidRDefault="00B13E71">
      <w:r>
        <w:br w:type="page"/>
      </w:r>
    </w:p>
    <w:p w:rsidR="00A867D4" w:rsidRPr="008D287B" w:rsidRDefault="000B79F0" w:rsidP="00A867D4">
      <w:pPr>
        <w:pStyle w:val="ListParagraph"/>
        <w:numPr>
          <w:ilvl w:val="0"/>
          <w:numId w:val="1"/>
        </w:numPr>
        <w:rPr>
          <w:b/>
        </w:rPr>
      </w:pPr>
      <w:r>
        <w:rPr>
          <w:b/>
        </w:rPr>
        <w:t>Implementation</w:t>
      </w:r>
    </w:p>
    <w:p w:rsidR="005F2CB1" w:rsidRDefault="00C0580A" w:rsidP="003509E0">
      <w:pPr>
        <w:pStyle w:val="ListParagraph"/>
        <w:numPr>
          <w:ilvl w:val="1"/>
          <w:numId w:val="1"/>
        </w:numPr>
        <w:rPr>
          <w:i/>
        </w:rPr>
      </w:pPr>
      <w:r>
        <w:rPr>
          <w:i/>
          <w:noProof/>
        </w:rPr>
        <w:drawing>
          <wp:anchor distT="0" distB="0" distL="114300" distR="114300" simplePos="0" relativeHeight="251671552" behindDoc="0" locked="0" layoutInCell="1" allowOverlap="1">
            <wp:simplePos x="0" y="0"/>
            <wp:positionH relativeFrom="margin">
              <wp:posOffset>-229870</wp:posOffset>
            </wp:positionH>
            <wp:positionV relativeFrom="paragraph">
              <wp:posOffset>336205</wp:posOffset>
            </wp:positionV>
            <wp:extent cx="6400800" cy="483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5F2CB1" w:rsidRPr="008D287B">
        <w:rPr>
          <w:i/>
        </w:rPr>
        <w:t>Flow chart</w:t>
      </w:r>
      <w:r w:rsidR="00AB452D" w:rsidRPr="008D287B">
        <w:rPr>
          <w:i/>
        </w:rPr>
        <w:tab/>
      </w:r>
    </w:p>
    <w:p w:rsidR="00C0580A" w:rsidRPr="00C0580A" w:rsidRDefault="00C0580A" w:rsidP="004257C4">
      <w:pPr>
        <w:jc w:val="center"/>
        <w:rPr>
          <w:i/>
        </w:rPr>
      </w:pPr>
      <w:r>
        <w:rPr>
          <w:i/>
        </w:rPr>
        <w:t xml:space="preserve">Basic flow of program. </w:t>
      </w:r>
      <w:r w:rsidR="00847DAD">
        <w:rPr>
          <w:i/>
        </w:rPr>
        <w:t>Authentication mechanism will be added as separated diagram.</w:t>
      </w:r>
    </w:p>
    <w:p w:rsidR="00C0580A" w:rsidRPr="000B79F0" w:rsidRDefault="00EB0DC9" w:rsidP="000B79F0">
      <w:pPr>
        <w:rPr>
          <w:i/>
        </w:rPr>
      </w:pPr>
      <w:r>
        <w:rPr>
          <w:i/>
        </w:rPr>
        <w:br w:type="page"/>
      </w:r>
    </w:p>
    <w:p w:rsidR="00A72FE4" w:rsidRDefault="00A867D4" w:rsidP="00A72FE4">
      <w:pPr>
        <w:pStyle w:val="ListParagraph"/>
        <w:numPr>
          <w:ilvl w:val="0"/>
          <w:numId w:val="1"/>
        </w:numPr>
        <w:rPr>
          <w:b/>
        </w:rPr>
      </w:pPr>
      <w:r w:rsidRPr="008D287B">
        <w:rPr>
          <w:b/>
        </w:rPr>
        <w:t>Code executions</w:t>
      </w:r>
    </w:p>
    <w:p w:rsidR="003509E0" w:rsidRPr="003509E0" w:rsidRDefault="003509E0" w:rsidP="003509E0">
      <w:pPr>
        <w:ind w:left="720"/>
        <w:rPr>
          <w:i/>
        </w:rPr>
      </w:pPr>
      <w:r w:rsidRPr="003509E0">
        <w:rPr>
          <w:i/>
        </w:rPr>
        <w:t>a. Compile and run</w:t>
      </w:r>
    </w:p>
    <w:p w:rsidR="00FA16B2" w:rsidRDefault="00FA16B2" w:rsidP="003509E0">
      <w:pPr>
        <w:ind w:left="720"/>
      </w:pPr>
      <w:r>
        <w:t>There are two ways to run the system: via IDE or via Command Line environment.</w:t>
      </w:r>
    </w:p>
    <w:p w:rsidR="00A459F6" w:rsidRDefault="00AC1B8B" w:rsidP="00A459F6">
      <w:pPr>
        <w:ind w:left="720"/>
      </w:pPr>
      <w:r>
        <w:t xml:space="preserve">To run program via IDE (this was developed via IntelliJ IDEA from Jetbrains), first open </w:t>
      </w:r>
      <w:r w:rsidR="00A459F6">
        <w:t>project FileTransferApplication. Then, individually run Server module and Client module. From this step just simply follow the prompt.</w:t>
      </w:r>
    </w:p>
    <w:p w:rsidR="004246C5" w:rsidRPr="00FA16B2" w:rsidRDefault="00FA16B2" w:rsidP="00B7248C">
      <w:pPr>
        <w:ind w:left="720"/>
      </w:pPr>
      <w:r>
        <w:t>To run program</w:t>
      </w:r>
      <w:r w:rsidR="00AC1B8B">
        <w:t xml:space="preserve"> in</w:t>
      </w:r>
      <w:r w:rsidR="004246C5">
        <w:t xml:space="preserve"> the command line environment</w:t>
      </w:r>
      <w:r>
        <w:t>, first navigate to where the Server folder and the Client folder located on your local machine.</w:t>
      </w:r>
      <w:r w:rsidR="00B473A0">
        <w:t xml:space="preserve"> In each module, navigate to the src folder. Run command “javac Server.java” for Server and “javac Client.java” for Client to compile the code. Then run “java Server” to start the Server and “java Client” to run the Client. After this, run as program instructs. </w:t>
      </w:r>
      <w:bookmarkStart w:id="0" w:name="_GoBack"/>
      <w:bookmarkEnd w:id="0"/>
    </w:p>
    <w:p w:rsidR="00D22B05" w:rsidRDefault="00D22B05" w:rsidP="00EB0DC9"/>
    <w:sectPr w:rsidR="00D22B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EE" w:rsidRDefault="00C003EE" w:rsidP="00E845E0">
      <w:pPr>
        <w:spacing w:after="0" w:line="240" w:lineRule="auto"/>
      </w:pPr>
      <w:r>
        <w:separator/>
      </w:r>
    </w:p>
  </w:endnote>
  <w:endnote w:type="continuationSeparator" w:id="0">
    <w:p w:rsidR="00C003EE" w:rsidRDefault="00C003EE"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rsidR="00E845E0" w:rsidRDefault="00E845E0">
        <w:pPr>
          <w:pStyle w:val="Footer"/>
          <w:jc w:val="center"/>
        </w:pPr>
        <w:r>
          <w:fldChar w:fldCharType="begin"/>
        </w:r>
        <w:r>
          <w:instrText xml:space="preserve"> PAGE   \* MERGEFORMAT </w:instrText>
        </w:r>
        <w:r>
          <w:fldChar w:fldCharType="separate"/>
        </w:r>
        <w:r w:rsidR="00C003E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EE" w:rsidRDefault="00C003EE" w:rsidP="00E845E0">
      <w:pPr>
        <w:spacing w:after="0" w:line="240" w:lineRule="auto"/>
      </w:pPr>
      <w:r>
        <w:separator/>
      </w:r>
    </w:p>
  </w:footnote>
  <w:footnote w:type="continuationSeparator" w:id="0">
    <w:p w:rsidR="00C003EE" w:rsidRDefault="00C003EE"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76BED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33032"/>
    <w:rsid w:val="000B27B1"/>
    <w:rsid w:val="000B79F0"/>
    <w:rsid w:val="000D1D26"/>
    <w:rsid w:val="000E1694"/>
    <w:rsid w:val="00102C8D"/>
    <w:rsid w:val="00122643"/>
    <w:rsid w:val="00182FF8"/>
    <w:rsid w:val="001C485B"/>
    <w:rsid w:val="001C7DEF"/>
    <w:rsid w:val="001E6159"/>
    <w:rsid w:val="001F6D2D"/>
    <w:rsid w:val="00222217"/>
    <w:rsid w:val="00252520"/>
    <w:rsid w:val="00264C6D"/>
    <w:rsid w:val="00283079"/>
    <w:rsid w:val="002B3E8E"/>
    <w:rsid w:val="002B56CB"/>
    <w:rsid w:val="002D0A5A"/>
    <w:rsid w:val="002D307D"/>
    <w:rsid w:val="002E05B5"/>
    <w:rsid w:val="00322EC9"/>
    <w:rsid w:val="0034369D"/>
    <w:rsid w:val="00346378"/>
    <w:rsid w:val="003509E0"/>
    <w:rsid w:val="00365BCF"/>
    <w:rsid w:val="0037358C"/>
    <w:rsid w:val="00380D62"/>
    <w:rsid w:val="00384D1C"/>
    <w:rsid w:val="003C5D5D"/>
    <w:rsid w:val="00405B01"/>
    <w:rsid w:val="004246C5"/>
    <w:rsid w:val="004249E1"/>
    <w:rsid w:val="004257C4"/>
    <w:rsid w:val="00432FE1"/>
    <w:rsid w:val="0045146C"/>
    <w:rsid w:val="00465961"/>
    <w:rsid w:val="00477834"/>
    <w:rsid w:val="00487632"/>
    <w:rsid w:val="004C4884"/>
    <w:rsid w:val="004D7082"/>
    <w:rsid w:val="004E32E2"/>
    <w:rsid w:val="004F306F"/>
    <w:rsid w:val="00550C4C"/>
    <w:rsid w:val="005740AF"/>
    <w:rsid w:val="005F2CB1"/>
    <w:rsid w:val="0060607D"/>
    <w:rsid w:val="0060792F"/>
    <w:rsid w:val="00631D0D"/>
    <w:rsid w:val="0069673C"/>
    <w:rsid w:val="006A0467"/>
    <w:rsid w:val="006A0B36"/>
    <w:rsid w:val="007236E8"/>
    <w:rsid w:val="007252A6"/>
    <w:rsid w:val="007275E1"/>
    <w:rsid w:val="00731CD1"/>
    <w:rsid w:val="007901D2"/>
    <w:rsid w:val="00794963"/>
    <w:rsid w:val="007A2E9B"/>
    <w:rsid w:val="007B697D"/>
    <w:rsid w:val="00830D0C"/>
    <w:rsid w:val="00847DAD"/>
    <w:rsid w:val="00852CBA"/>
    <w:rsid w:val="00881D44"/>
    <w:rsid w:val="00895322"/>
    <w:rsid w:val="008D287B"/>
    <w:rsid w:val="008E061A"/>
    <w:rsid w:val="008F31D1"/>
    <w:rsid w:val="00911EA7"/>
    <w:rsid w:val="009202E2"/>
    <w:rsid w:val="00921C27"/>
    <w:rsid w:val="00995817"/>
    <w:rsid w:val="009E6542"/>
    <w:rsid w:val="00A459F6"/>
    <w:rsid w:val="00A57228"/>
    <w:rsid w:val="00A6348B"/>
    <w:rsid w:val="00A72FE4"/>
    <w:rsid w:val="00A867D4"/>
    <w:rsid w:val="00AB452D"/>
    <w:rsid w:val="00AC1B8B"/>
    <w:rsid w:val="00AD3CEB"/>
    <w:rsid w:val="00AE428A"/>
    <w:rsid w:val="00B13E71"/>
    <w:rsid w:val="00B473A0"/>
    <w:rsid w:val="00B7248C"/>
    <w:rsid w:val="00B90126"/>
    <w:rsid w:val="00B91586"/>
    <w:rsid w:val="00BB4ED8"/>
    <w:rsid w:val="00BB6E34"/>
    <w:rsid w:val="00BF3A19"/>
    <w:rsid w:val="00C003EE"/>
    <w:rsid w:val="00C0580A"/>
    <w:rsid w:val="00C20E62"/>
    <w:rsid w:val="00C41140"/>
    <w:rsid w:val="00C52FE7"/>
    <w:rsid w:val="00C8667C"/>
    <w:rsid w:val="00C94873"/>
    <w:rsid w:val="00D22B05"/>
    <w:rsid w:val="00D22C1F"/>
    <w:rsid w:val="00D92F38"/>
    <w:rsid w:val="00E13D9E"/>
    <w:rsid w:val="00E22606"/>
    <w:rsid w:val="00E511E9"/>
    <w:rsid w:val="00E7725E"/>
    <w:rsid w:val="00E845E0"/>
    <w:rsid w:val="00E8533B"/>
    <w:rsid w:val="00E9318B"/>
    <w:rsid w:val="00EB0DC9"/>
    <w:rsid w:val="00ED4957"/>
    <w:rsid w:val="00F11E89"/>
    <w:rsid w:val="00F40948"/>
    <w:rsid w:val="00F44776"/>
    <w:rsid w:val="00F831C0"/>
    <w:rsid w:val="00FA155A"/>
    <w:rsid w:val="00FA16B2"/>
    <w:rsid w:val="00FA1B9C"/>
    <w:rsid w:val="00FB0E03"/>
    <w:rsid w:val="00FD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A7BB6E-FD93-4D20-B01C-4336A05A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4</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88</cp:revision>
  <dcterms:created xsi:type="dcterms:W3CDTF">2017-04-17T17:05:00Z</dcterms:created>
  <dcterms:modified xsi:type="dcterms:W3CDTF">2017-10-02T17:59:00Z</dcterms:modified>
</cp:coreProperties>
</file>